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4201" w14:textId="76FB691B" w:rsidR="00B76446" w:rsidRDefault="00B76446" w:rsidP="00B76446">
      <w:pPr>
        <w:spacing w:after="0" w:line="360" w:lineRule="auto"/>
        <w:ind w:right="111"/>
        <w:jc w:val="center"/>
        <w:rPr>
          <w:rFonts w:ascii="Times New Roman" w:eastAsia="Times New Roman" w:hAnsi="Times New Roman" w:cs="Times New Roman"/>
          <w:bCs/>
          <w:caps/>
          <w:sz w:val="52"/>
          <w:szCs w:val="52"/>
        </w:rPr>
      </w:pPr>
      <w:bookmarkStart w:id="0" w:name="_Hlk150549157"/>
      <w:bookmarkEnd w:id="0"/>
      <w:r>
        <w:rPr>
          <w:rFonts w:ascii="Times New Roman" w:eastAsia="Times New Roman" w:hAnsi="Times New Roman" w:cs="Times New Roman"/>
          <w:bCs/>
          <w:caps/>
          <w:sz w:val="52"/>
          <w:szCs w:val="52"/>
        </w:rPr>
        <w:t xml:space="preserve">     </w:t>
      </w:r>
      <w:r w:rsidR="00D36C7B" w:rsidRPr="00B76446">
        <w:rPr>
          <w:rFonts w:ascii="Times New Roman" w:eastAsia="Times New Roman" w:hAnsi="Times New Roman" w:cs="Times New Roman"/>
          <w:bCs/>
          <w:caps/>
          <w:sz w:val="52"/>
          <w:szCs w:val="52"/>
        </w:rPr>
        <w:t>Universidade</w:t>
      </w:r>
    </w:p>
    <w:p w14:paraId="6DD6D4C0" w14:textId="07FFAF79" w:rsidR="00B76446" w:rsidRPr="00B76446" w:rsidRDefault="00B76446" w:rsidP="00B76446">
      <w:pPr>
        <w:spacing w:after="0" w:line="360" w:lineRule="auto"/>
        <w:ind w:right="111"/>
        <w:jc w:val="center"/>
        <w:rPr>
          <w:rFonts w:ascii="Times New Roman" w:eastAsia="Times New Roman" w:hAnsi="Times New Roman" w:cs="Times New Roman"/>
          <w:bCs/>
          <w:caps/>
          <w:sz w:val="44"/>
          <w:szCs w:val="44"/>
        </w:rPr>
      </w:pPr>
      <w:r w:rsidRPr="00B76446">
        <w:rPr>
          <w:rFonts w:ascii="Times New Roman" w:eastAsia="Times New Roman" w:hAnsi="Times New Roman" w:cs="Times New Roman"/>
          <w:bCs/>
          <w:caps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44"/>
          <w:szCs w:val="44"/>
        </w:rPr>
        <w:t xml:space="preserve">        </w:t>
      </w:r>
      <w:r w:rsidR="00D36C7B"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>Estácio</w:t>
      </w:r>
      <w:r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>de Sá</w:t>
      </w:r>
      <w:r w:rsidRPr="00B76446">
        <w:rPr>
          <w:rFonts w:ascii="Times New Roman" w:eastAsia="Times New Roman" w:hAnsi="Times New Roman" w:cs="Times New Roman"/>
          <w:bCs/>
          <w:caps/>
          <w:color w:val="FF0000"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sz w:val="18"/>
          <w:szCs w:val="18"/>
        </w:rPr>
        <w:t>UNIDADE NOVA</w:t>
      </w:r>
      <w:r w:rsidRPr="00B7644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sz w:val="18"/>
          <w:szCs w:val="18"/>
        </w:rPr>
        <w:t>AMÉRICA</w:t>
      </w:r>
    </w:p>
    <w:p w14:paraId="16A9B847" w14:textId="03B114CD" w:rsidR="00B76446" w:rsidRPr="00B76446" w:rsidRDefault="00D36C7B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caps/>
          <w:sz w:val="28"/>
          <w:szCs w:val="28"/>
        </w:rPr>
        <w:t>TRABALHO</w:t>
      </w:r>
    </w:p>
    <w:p w14:paraId="6E559F38" w14:textId="042B92C1" w:rsidR="00B76446" w:rsidRPr="00B76446" w:rsidRDefault="00D36C7B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caps/>
          <w:sz w:val="28"/>
          <w:szCs w:val="28"/>
        </w:rPr>
        <w:t>DE</w:t>
      </w:r>
    </w:p>
    <w:p w14:paraId="67856643" w14:textId="77777777" w:rsidR="00B76446" w:rsidRDefault="00B76446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sz w:val="28"/>
          <w:szCs w:val="28"/>
        </w:rPr>
        <w:t>Payton</w:t>
      </w:r>
    </w:p>
    <w:p w14:paraId="6A05A809" w14:textId="3E915445" w:rsidR="00CE2365" w:rsidRPr="00406CA5" w:rsidRDefault="00B76446" w:rsidP="00406CA5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highlight w:val="yellow"/>
        </w:rPr>
      </w:pPr>
      <w:r w:rsidRPr="00B76446">
        <w:rPr>
          <w:rFonts w:ascii="Times New Roman" w:eastAsia="Times New Roman" w:hAnsi="Times New Roman" w:cs="Times New Roman"/>
          <w:b/>
          <w:sz w:val="28"/>
          <w:szCs w:val="28"/>
        </w:rPr>
        <w:t>cadastro e login com Payton</w:t>
      </w:r>
    </w:p>
    <w:p w14:paraId="3509A61F" w14:textId="77777777" w:rsidR="00CE2365" w:rsidRDefault="00D36C7B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Rio de Janeiro- RJ</w:t>
      </w:r>
    </w:p>
    <w:p w14:paraId="29D6B04F" w14:textId="3DA0029F" w:rsidR="00CE2365" w:rsidRPr="00406CA5" w:rsidRDefault="00840D27" w:rsidP="00406CA5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</w:rPr>
      </w:pPr>
      <w:r w:rsidRPr="00B76446">
        <w:rPr>
          <w:rFonts w:ascii="Times New Roman" w:eastAsia="Times New Roman" w:hAnsi="Times New Roman" w:cs="Times New Roman"/>
          <w:sz w:val="22"/>
        </w:rPr>
        <w:t>1</w:t>
      </w:r>
      <w:r w:rsidR="009E0F7B" w:rsidRPr="00B76446">
        <w:rPr>
          <w:rFonts w:ascii="Times New Roman" w:eastAsia="Times New Roman" w:hAnsi="Times New Roman" w:cs="Times New Roman"/>
          <w:sz w:val="22"/>
        </w:rPr>
        <w:t>0</w:t>
      </w:r>
      <w:r w:rsidRPr="00B76446">
        <w:rPr>
          <w:rFonts w:ascii="Times New Roman" w:eastAsia="Times New Roman" w:hAnsi="Times New Roman" w:cs="Times New Roman"/>
          <w:sz w:val="22"/>
        </w:rPr>
        <w:t xml:space="preserve"> / </w:t>
      </w:r>
      <w:r w:rsidR="009E0F7B" w:rsidRPr="00B76446">
        <w:rPr>
          <w:rFonts w:ascii="Times New Roman" w:eastAsia="Times New Roman" w:hAnsi="Times New Roman" w:cs="Times New Roman"/>
          <w:sz w:val="22"/>
        </w:rPr>
        <w:t>11</w:t>
      </w:r>
      <w:r w:rsidRPr="00B76446">
        <w:rPr>
          <w:rFonts w:ascii="Times New Roman" w:eastAsia="Times New Roman" w:hAnsi="Times New Roman" w:cs="Times New Roman"/>
          <w:sz w:val="22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sz w:val="22"/>
        </w:rPr>
        <w:t>/</w:t>
      </w:r>
      <w:r w:rsidRPr="00B76446">
        <w:rPr>
          <w:rFonts w:ascii="Times New Roman" w:eastAsia="Times New Roman" w:hAnsi="Times New Roman" w:cs="Times New Roman"/>
          <w:sz w:val="22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sz w:val="22"/>
        </w:rPr>
        <w:t>2023</w:t>
      </w:r>
      <w:r w:rsidR="00D36C7B">
        <w:rPr>
          <w:rFonts w:ascii="Calibri" w:eastAsia="Calibri" w:hAnsi="Calibri" w:cs="Calibri"/>
          <w:sz w:val="22"/>
        </w:rPr>
        <w:t xml:space="preserve"> </w:t>
      </w:r>
    </w:p>
    <w:p w14:paraId="2546F04F" w14:textId="37F05BB2" w:rsidR="00CE2365" w:rsidRPr="00B76446" w:rsidRDefault="00B76446" w:rsidP="00B7644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B76446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D36C7B" w:rsidRPr="00B76446">
        <w:rPr>
          <w:rFonts w:ascii="Times New Roman" w:eastAsia="Times New Roman" w:hAnsi="Times New Roman" w:cs="Times New Roman"/>
          <w:b/>
          <w:sz w:val="28"/>
        </w:rPr>
        <w:t>Matrícula – Nome completo do aluno</w:t>
      </w:r>
    </w:p>
    <w:p w14:paraId="5F0B031F" w14:textId="43FF9E4D" w:rsidR="00CE2365" w:rsidRDefault="00B76446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D36C7B">
        <w:rPr>
          <w:rFonts w:ascii="Times New Roman" w:eastAsia="Times New Roman" w:hAnsi="Times New Roman" w:cs="Times New Roman"/>
        </w:rPr>
        <w:t>202204030071</w:t>
      </w:r>
      <w:r w:rsidR="00030B53">
        <w:rPr>
          <w:rFonts w:ascii="Times New Roman" w:eastAsia="Times New Roman" w:hAnsi="Times New Roman" w:cs="Times New Roman"/>
        </w:rPr>
        <w:t xml:space="preserve"> </w:t>
      </w:r>
      <w:r w:rsidR="00D36C7B">
        <w:rPr>
          <w:rFonts w:ascii="Times New Roman" w:eastAsia="Times New Roman" w:hAnsi="Times New Roman" w:cs="Times New Roman"/>
        </w:rPr>
        <w:t>-</w:t>
      </w:r>
      <w:r w:rsidR="00030B53">
        <w:rPr>
          <w:rFonts w:ascii="Times New Roman" w:eastAsia="Times New Roman" w:hAnsi="Times New Roman" w:cs="Times New Roman"/>
        </w:rPr>
        <w:t xml:space="preserve"> </w:t>
      </w:r>
      <w:r w:rsidR="00D36C7B">
        <w:rPr>
          <w:rFonts w:ascii="Times New Roman" w:eastAsia="Times New Roman" w:hAnsi="Times New Roman" w:cs="Times New Roman"/>
        </w:rPr>
        <w:t>Danilo Moreira Dias</w:t>
      </w:r>
    </w:p>
    <w:p w14:paraId="5A39BBE3" w14:textId="00371C48" w:rsidR="00CE2365" w:rsidRPr="00B04329" w:rsidRDefault="00B76446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D36C7B">
        <w:rPr>
          <w:rFonts w:ascii="Times New Roman" w:eastAsia="Times New Roman" w:hAnsi="Times New Roman" w:cs="Times New Roman"/>
        </w:rPr>
        <w:t>202204030063 - Lincoln Pires Dias</w:t>
      </w:r>
    </w:p>
    <w:p w14:paraId="41C8F396" w14:textId="77777777" w:rsidR="00CE2365" w:rsidRDefault="00CE2365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2CE16D" w14:textId="77777777" w:rsidR="00406CA5" w:rsidRDefault="00406CA5" w:rsidP="00406CA5">
      <w:pPr>
        <w:spacing w:after="0" w:line="360" w:lineRule="auto"/>
        <w:ind w:right="114"/>
        <w:rPr>
          <w:rFonts w:ascii="Times New Roman" w:eastAsia="Times New Roman" w:hAnsi="Times New Roman" w:cs="Times New Roman"/>
        </w:rPr>
      </w:pPr>
    </w:p>
    <w:p w14:paraId="76937557" w14:textId="77777777" w:rsidR="00406CA5" w:rsidRDefault="00406CA5" w:rsidP="00406CA5">
      <w:pPr>
        <w:spacing w:after="0" w:line="360" w:lineRule="auto"/>
        <w:ind w:right="114"/>
        <w:jc w:val="center"/>
        <w:rPr>
          <w:rFonts w:ascii="Times New Roman" w:eastAsia="Times New Roman" w:hAnsi="Times New Roman" w:cs="Times New Roman"/>
        </w:rPr>
      </w:pPr>
    </w:p>
    <w:p w14:paraId="0F1CC732" w14:textId="77777777" w:rsidR="00406CA5" w:rsidRPr="00406CA5" w:rsidRDefault="00406CA5" w:rsidP="00406CA5">
      <w:pPr>
        <w:spacing w:after="0" w:line="360" w:lineRule="auto"/>
        <w:ind w:right="114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57296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7CDBB" w14:textId="732FD8E4" w:rsidR="009E0F7B" w:rsidRPr="009E0F7B" w:rsidRDefault="009E0F7B">
          <w:pPr>
            <w:pStyle w:val="CabealhodoSumrio"/>
            <w:rPr>
              <w:b/>
              <w:bCs/>
              <w:color w:val="auto"/>
              <w:sz w:val="52"/>
              <w:szCs w:val="52"/>
            </w:rPr>
          </w:pPr>
          <w:r w:rsidRPr="009E0F7B">
            <w:rPr>
              <w:b/>
              <w:bCs/>
              <w:color w:val="auto"/>
              <w:sz w:val="52"/>
              <w:szCs w:val="52"/>
            </w:rPr>
            <w:t>Sumário</w:t>
          </w:r>
        </w:p>
        <w:p w14:paraId="743B8291" w14:textId="1B77D9C6" w:rsidR="00B76446" w:rsidRDefault="009E0F7B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1122" w:history="1">
            <w:r w:rsidR="00B76446" w:rsidRPr="009678C5">
              <w:rPr>
                <w:rStyle w:val="Hyperlink"/>
                <w:noProof/>
              </w:rPr>
              <w:t>Tela de Login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2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A0CF5B4" w14:textId="229E394B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3" w:history="1">
            <w:r w:rsidR="00B76446" w:rsidRPr="009678C5">
              <w:rPr>
                <w:rStyle w:val="Hyperlink"/>
                <w:noProof/>
              </w:rPr>
              <w:t>Login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3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4E3ACC23" w14:textId="27CA4CD8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4" w:history="1">
            <w:r w:rsidR="00B76446" w:rsidRPr="009678C5">
              <w:rPr>
                <w:rStyle w:val="Hyperlink"/>
                <w:noProof/>
              </w:rPr>
              <w:t>Registro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4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40B63B13" w14:textId="1B065C5F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5" w:history="1">
            <w:r w:rsidR="00B76446" w:rsidRPr="009678C5">
              <w:rPr>
                <w:rStyle w:val="Hyperlink"/>
                <w:noProof/>
              </w:rPr>
              <w:t>Botões sair e voltar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5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A051202" w14:textId="30A498B9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6" w:history="1">
            <w:r w:rsidR="00B76446" w:rsidRPr="009678C5">
              <w:rPr>
                <w:rStyle w:val="Hyperlink"/>
                <w:noProof/>
              </w:rPr>
              <w:t>Tela principal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6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1F90A2DB" w14:textId="3DD6C62F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7" w:history="1">
            <w:r w:rsidR="00B76446" w:rsidRPr="009678C5">
              <w:rPr>
                <w:rStyle w:val="Hyperlink"/>
                <w:noProof/>
              </w:rPr>
              <w:t>Minhas comunidade e amigos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7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0AC47405" w14:textId="6E794801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8" w:history="1">
            <w:r w:rsidR="00B76446" w:rsidRPr="009678C5">
              <w:rPr>
                <w:rStyle w:val="Hyperlink"/>
                <w:noProof/>
              </w:rPr>
              <w:t>Roda-p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8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DA389BB" w14:textId="5594C973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9" w:history="1">
            <w:r w:rsidR="00B76446" w:rsidRPr="009678C5">
              <w:rPr>
                <w:rStyle w:val="Hyperlink"/>
                <w:noProof/>
              </w:rPr>
              <w:t>Comunidad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9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75E7A153" w14:textId="6FFB3BD5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30" w:history="1">
            <w:r w:rsidR="00B76446" w:rsidRPr="009678C5">
              <w:rPr>
                <w:rStyle w:val="Hyperlink"/>
                <w:noProof/>
              </w:rPr>
              <w:t>Suas Fotos do Orkut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30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5224D78D" w14:textId="4D99881A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31" w:history="1">
            <w:r w:rsidR="00B76446" w:rsidRPr="009678C5">
              <w:rPr>
                <w:rStyle w:val="Hyperlink"/>
                <w:noProof/>
              </w:rPr>
              <w:t>Divirta-s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31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7EBEC8E" w14:textId="6A6E135D" w:rsidR="00B04329" w:rsidRPr="009E0F7B" w:rsidRDefault="009E0F7B" w:rsidP="00B04329">
          <w:r>
            <w:rPr>
              <w:b/>
              <w:bCs/>
            </w:rPr>
            <w:fldChar w:fldCharType="end"/>
          </w:r>
        </w:p>
      </w:sdtContent>
    </w:sdt>
    <w:p w14:paraId="0C7A8C34" w14:textId="60A95767" w:rsidR="009E0F7B" w:rsidRDefault="009E0F7B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4162F" w14:textId="77777777" w:rsidR="00406CA5" w:rsidRDefault="00406CA5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1B0FC" w14:textId="77777777" w:rsidR="00406CA5" w:rsidRDefault="00406CA5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A001D" w14:textId="77777777" w:rsidR="009E0F7B" w:rsidRDefault="00B04329" w:rsidP="00406CA5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CA5"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ções de Uso do Aplicativo Orkut</w:t>
      </w:r>
    </w:p>
    <w:p w14:paraId="7E37BD8B" w14:textId="77777777" w:rsidR="00406CA5" w:rsidRPr="00406CA5" w:rsidRDefault="00406CA5" w:rsidP="00406CA5">
      <w:pPr>
        <w:jc w:val="center"/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A76B" w14:textId="6582EEA4" w:rsidR="009E0F7B" w:rsidRPr="00906778" w:rsidRDefault="00B04329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778">
        <w:t>Bem-vindo ao Orkut, a sua plataforma social! Este aplicativo é projetado para recriar a experiência do Orkut, uma rede social popular no passado. Aqui estão algumas orientações sobre como usar o aplicativo:</w:t>
      </w:r>
    </w:p>
    <w:p w14:paraId="59CF17F0" w14:textId="22CD8030" w:rsidR="00B04329" w:rsidRPr="009E0F7B" w:rsidRDefault="00B04329" w:rsidP="009E0F7B">
      <w:pPr>
        <w:pStyle w:val="Ttulo1"/>
        <w:rPr>
          <w:color w:val="000000" w:themeColor="text1"/>
          <w:sz w:val="28"/>
        </w:rPr>
      </w:pPr>
      <w:bookmarkStart w:id="1" w:name="_Toc150161122"/>
      <w:r w:rsidRPr="009E0F7B">
        <w:t>Tela de Login</w:t>
      </w:r>
      <w:r w:rsidRPr="009E0F7B">
        <w:rPr>
          <w:color w:val="000000" w:themeColor="text1"/>
          <w:sz w:val="28"/>
        </w:rPr>
        <w:t>:</w:t>
      </w:r>
      <w:bookmarkEnd w:id="1"/>
    </w:p>
    <w:p w14:paraId="457592DF" w14:textId="77777777" w:rsidR="00B04329" w:rsidRPr="00906778" w:rsidRDefault="00B04329" w:rsidP="00B04329">
      <w:r w:rsidRPr="00906778">
        <w:t>Ao iniciar o aplicativo, você verá a tela de login.</w:t>
      </w:r>
    </w:p>
    <w:p w14:paraId="4A904436" w14:textId="77777777" w:rsidR="00B04329" w:rsidRPr="00906778" w:rsidRDefault="00B04329" w:rsidP="00B04329">
      <w:r w:rsidRPr="00906778">
        <w:t>Insira seu E-mail e Senha nos campos apropriados.</w:t>
      </w:r>
    </w:p>
    <w:p w14:paraId="3C5EAC1D" w14:textId="6A8B625D" w:rsidR="00B04329" w:rsidRDefault="00B04329" w:rsidP="00B04329">
      <w:r w:rsidRPr="00906778">
        <w:t>Você pode marcar a caixa "Salvar as minhas informações neste computador" se desejar que o aplicativo lembre suas credenciais na próxima vez.</w:t>
      </w:r>
    </w:p>
    <w:p w14:paraId="45E5F873" w14:textId="14F733D0" w:rsidR="00406CA5" w:rsidRPr="00906778" w:rsidRDefault="00406CA5" w:rsidP="00B04329">
      <w:r>
        <w:rPr>
          <w:noProof/>
        </w:rPr>
        <w:drawing>
          <wp:inline distT="0" distB="0" distL="0" distR="0" wp14:anchorId="23040189" wp14:editId="0C643AAF">
            <wp:extent cx="5276850" cy="2219334"/>
            <wp:effectExtent l="0" t="0" r="0" b="9525"/>
            <wp:docPr id="6039403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40327" name="Imagem 1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46" cy="22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B07F" w14:textId="19483DB2" w:rsidR="00B04329" w:rsidRPr="009E0F7B" w:rsidRDefault="00B04329" w:rsidP="009E0F7B">
      <w:pPr>
        <w:pStyle w:val="Ttulo1"/>
        <w:rPr>
          <w:color w:val="000000" w:themeColor="text1"/>
          <w:sz w:val="28"/>
        </w:rPr>
      </w:pPr>
      <w:bookmarkStart w:id="2" w:name="_Toc150161123"/>
      <w:r w:rsidRPr="009E0F7B">
        <w:t>Login</w:t>
      </w:r>
      <w:r w:rsidRPr="009E0F7B">
        <w:rPr>
          <w:color w:val="000000" w:themeColor="text1"/>
          <w:sz w:val="28"/>
        </w:rPr>
        <w:t>:</w:t>
      </w:r>
      <w:bookmarkEnd w:id="2"/>
    </w:p>
    <w:p w14:paraId="6C7DC36C" w14:textId="77777777" w:rsidR="00B04329" w:rsidRPr="00906778" w:rsidRDefault="00B04329" w:rsidP="00B04329">
      <w:r w:rsidRPr="00906778">
        <w:t>Clique no botão "Login" para acessar sua conta. Se as informações estiverem corretas, você será direcionado para a tela principal.</w:t>
      </w:r>
    </w:p>
    <w:p w14:paraId="572F7483" w14:textId="77777777" w:rsidR="005A40C8" w:rsidRDefault="005A40C8">
      <w:pPr>
        <w:spacing w:before="8" w:after="0" w:line="240" w:lineRule="auto"/>
        <w:rPr>
          <w:rFonts w:ascii="Times New Roman" w:eastAsia="Times New Roman" w:hAnsi="Times New Roman" w:cs="Times New Roman"/>
          <w:b/>
        </w:rPr>
      </w:pPr>
    </w:p>
    <w:p w14:paraId="36AB472E" w14:textId="355F1EFF" w:rsidR="005A40C8" w:rsidRPr="009E0F7B" w:rsidRDefault="00B04329" w:rsidP="009E0F7B">
      <w:pPr>
        <w:pStyle w:val="Ttulo1"/>
        <w:rPr>
          <w:b/>
        </w:rPr>
      </w:pPr>
      <w:bookmarkStart w:id="3" w:name="_Toc150161124"/>
      <w:r w:rsidRPr="009E0F7B">
        <w:t>Registro</w:t>
      </w:r>
      <w:r w:rsidRPr="009E0F7B">
        <w:rPr>
          <w:color w:val="000000" w:themeColor="text1"/>
          <w:sz w:val="28"/>
        </w:rPr>
        <w:t>:</w:t>
      </w:r>
      <w:bookmarkEnd w:id="3"/>
    </w:p>
    <w:p w14:paraId="3FF33B66" w14:textId="77777777" w:rsidR="00B04329" w:rsidRPr="00906778" w:rsidRDefault="00B04329" w:rsidP="00B04329">
      <w:r w:rsidRPr="00906778">
        <w:t>Se você ainda não tem uma conta, clique em "Cadastre-se".</w:t>
      </w:r>
    </w:p>
    <w:p w14:paraId="713AA11A" w14:textId="77777777" w:rsidR="00B04329" w:rsidRPr="00906778" w:rsidRDefault="00B04329" w:rsidP="00B04329">
      <w:r w:rsidRPr="00906778">
        <w:t>Isso o levará para a tela de registro, onde você deve preencher seu nome, sobrenome, E-mail de usuário, senha e confirmar a senha.</w:t>
      </w:r>
    </w:p>
    <w:p w14:paraId="4DDBEF00" w14:textId="2EB742F6" w:rsidR="00CE2365" w:rsidRPr="00406CA5" w:rsidRDefault="00B04329" w:rsidP="00406CA5">
      <w:pPr>
        <w:spacing w:after="0" w:line="360" w:lineRule="auto"/>
        <w:ind w:right="113"/>
        <w:rPr>
          <w:rFonts w:ascii="Times New Roman" w:eastAsia="Times New Roman" w:hAnsi="Times New Roman" w:cs="Times New Roman"/>
          <w:szCs w:val="24"/>
        </w:rPr>
      </w:pPr>
      <w:r w:rsidRPr="00906778">
        <w:t>Marque a caixa "Aceito os termos e política da plataforma" para concordar com os termos</w:t>
      </w:r>
      <w:r w:rsidR="00406CA5">
        <w:rPr>
          <w:rFonts w:ascii="Times New Roman" w:eastAsia="Times New Roman" w:hAnsi="Times New Roman" w:cs="Times New Roman"/>
          <w:szCs w:val="24"/>
        </w:rPr>
        <w:t>.</w:t>
      </w:r>
    </w:p>
    <w:p w14:paraId="1F98C816" w14:textId="24953B00" w:rsidR="00406CA5" w:rsidRDefault="00406CA5">
      <w:pPr>
        <w:spacing w:after="0" w:line="360" w:lineRule="auto"/>
        <w:ind w:left="102" w:right="113" w:firstLine="35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noProof/>
          <w:sz w:val="22"/>
        </w:rPr>
        <w:drawing>
          <wp:inline distT="0" distB="0" distL="0" distR="0" wp14:anchorId="0C05300B" wp14:editId="10A34F50">
            <wp:extent cx="5048250" cy="2286635"/>
            <wp:effectExtent l="0" t="0" r="0" b="0"/>
            <wp:docPr id="150899497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94975" name="Imagem 2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64" cy="2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782B" w14:textId="2D1DEA06" w:rsidR="00406CA5" w:rsidRPr="005A40C8" w:rsidRDefault="00406CA5">
      <w:pPr>
        <w:spacing w:after="0" w:line="360" w:lineRule="auto"/>
        <w:ind w:left="102" w:right="113" w:firstLine="359"/>
        <w:rPr>
          <w:rFonts w:ascii="Times New Roman" w:eastAsia="Times New Roman" w:hAnsi="Times New Roman" w:cs="Times New Roman"/>
          <w:sz w:val="22"/>
        </w:rPr>
      </w:pPr>
    </w:p>
    <w:p w14:paraId="401C19FB" w14:textId="3BF36DDD" w:rsidR="005A40C8" w:rsidRPr="009E0F7B" w:rsidRDefault="00B04329" w:rsidP="009E0F7B">
      <w:pPr>
        <w:pStyle w:val="Ttulo1"/>
        <w:rPr>
          <w:b/>
          <w:bCs/>
          <w:szCs w:val="24"/>
        </w:rPr>
      </w:pPr>
      <w:r w:rsidRPr="00B04329">
        <w:rPr>
          <w:b/>
          <w:bCs/>
        </w:rPr>
        <w:t xml:space="preserve"> </w:t>
      </w:r>
      <w:bookmarkStart w:id="4" w:name="_Toc150161125"/>
      <w:r w:rsidR="009E0F7B" w:rsidRPr="009E0F7B">
        <w:t>Botões</w:t>
      </w:r>
      <w:r w:rsidRPr="009E0F7B">
        <w:t xml:space="preserve"> </w:t>
      </w:r>
      <w:r w:rsidR="00406CA5">
        <w:t>Cadastra</w:t>
      </w:r>
      <w:r w:rsidRPr="009E0F7B">
        <w:t xml:space="preserve"> e voltar</w:t>
      </w:r>
      <w:r w:rsidRPr="009E0F7B">
        <w:rPr>
          <w:color w:val="000000" w:themeColor="text1"/>
          <w:sz w:val="28"/>
        </w:rPr>
        <w:t>:</w:t>
      </w:r>
      <w:bookmarkEnd w:id="4"/>
    </w:p>
    <w:p w14:paraId="03611415" w14:textId="02EE3152" w:rsidR="00B04329" w:rsidRPr="00906778" w:rsidRDefault="00B04329" w:rsidP="00B04329">
      <w:r w:rsidRPr="00906778">
        <w:t>Na parte inferior da tela, você encontrará um botão "</w:t>
      </w:r>
      <w:r w:rsidR="00406CA5">
        <w:t>cadastra</w:t>
      </w:r>
      <w:r w:rsidRPr="00906778">
        <w:t xml:space="preserve">" </w:t>
      </w:r>
    </w:p>
    <w:p w14:paraId="383566ED" w14:textId="549B1451" w:rsidR="005A40C8" w:rsidRPr="009E0F7B" w:rsidRDefault="00B04329" w:rsidP="009E0F7B">
      <w:pPr>
        <w:spacing w:after="160" w:line="259" w:lineRule="auto"/>
        <w:rPr>
          <w:rFonts w:ascii="Arial" w:hAnsi="Arial"/>
        </w:rPr>
      </w:pPr>
      <w:r w:rsidRPr="00906778">
        <w:t>Para voltar</w:t>
      </w:r>
      <w:r w:rsidR="00406CA5">
        <w:t xml:space="preserve"> </w:t>
      </w:r>
      <w:proofErr w:type="gramStart"/>
      <w:r w:rsidR="00406CA5">
        <w:t>pra</w:t>
      </w:r>
      <w:proofErr w:type="gramEnd"/>
      <w:r w:rsidRPr="00906778">
        <w:t xml:space="preserve"> tela de login, use o botão "Voltar".</w:t>
      </w:r>
    </w:p>
    <w:p w14:paraId="42D0FCCC" w14:textId="77777777" w:rsidR="005A40C8" w:rsidRDefault="005A40C8" w:rsidP="005A40C8">
      <w:pPr>
        <w:tabs>
          <w:tab w:val="left" w:pos="462"/>
        </w:tabs>
        <w:spacing w:after="0" w:line="240" w:lineRule="auto"/>
        <w:ind w:right="53"/>
        <w:rPr>
          <w:rFonts w:ascii="Times New Roman" w:eastAsia="Times New Roman" w:hAnsi="Times New Roman" w:cs="Times New Roman"/>
          <w:color w:val="0D0D0D"/>
          <w:szCs w:val="24"/>
        </w:rPr>
      </w:pPr>
    </w:p>
    <w:p w14:paraId="28E3F773" w14:textId="77777777" w:rsidR="0080247A" w:rsidRDefault="0080247A" w:rsidP="005A40C8">
      <w:pPr>
        <w:tabs>
          <w:tab w:val="left" w:pos="462"/>
        </w:tabs>
        <w:spacing w:after="0" w:line="240" w:lineRule="auto"/>
        <w:ind w:right="53"/>
        <w:rPr>
          <w:rFonts w:ascii="Times New Roman" w:eastAsia="Times New Roman" w:hAnsi="Times New Roman" w:cs="Times New Roman"/>
          <w:color w:val="0D0D0D"/>
          <w:szCs w:val="24"/>
        </w:rPr>
      </w:pPr>
    </w:p>
    <w:p w14:paraId="1520F1B9" w14:textId="28DB543B" w:rsidR="005A40C8" w:rsidRPr="009E0F7B" w:rsidRDefault="00B04329" w:rsidP="009E0F7B">
      <w:pPr>
        <w:pStyle w:val="Ttulo1"/>
        <w:rPr>
          <w:b/>
        </w:rPr>
      </w:pPr>
      <w:bookmarkStart w:id="5" w:name="_Toc150161126"/>
      <w:r w:rsidRPr="009E0F7B">
        <w:t>Tela principal</w:t>
      </w:r>
      <w:r w:rsidRPr="009E0F7B">
        <w:rPr>
          <w:color w:val="000000" w:themeColor="text1"/>
          <w:sz w:val="28"/>
        </w:rPr>
        <w:t>:</w:t>
      </w:r>
      <w:bookmarkEnd w:id="5"/>
    </w:p>
    <w:p w14:paraId="61F60997" w14:textId="77777777" w:rsidR="00B04329" w:rsidRPr="00906778" w:rsidRDefault="00B04329" w:rsidP="00B04329">
      <w:r w:rsidRPr="00906778">
        <w:t>Após o login bem-sucedido, você entrará na Tela Principal do Orkut.</w:t>
      </w:r>
    </w:p>
    <w:p w14:paraId="36DABDBF" w14:textId="77777777" w:rsidR="00B04329" w:rsidRPr="00906778" w:rsidRDefault="00B04329" w:rsidP="00B04329">
      <w:r w:rsidRPr="00906778">
        <w:t>Aqui, você encontrará uma descrição da comunidade, informações sobre membros e vários links para navegar.</w:t>
      </w:r>
    </w:p>
    <w:p w14:paraId="00AE24B4" w14:textId="77777777" w:rsidR="00B04329" w:rsidRPr="00906778" w:rsidRDefault="00B04329" w:rsidP="00B04329">
      <w:r w:rsidRPr="00906778">
        <w:t>Você pode explorar as diferentes seções, como "Perfil," "Recados," "Fotos," "Vídeos," e muito mais.</w:t>
      </w:r>
    </w:p>
    <w:p w14:paraId="5E858DA9" w14:textId="77777777" w:rsidR="0080247A" w:rsidRDefault="0080247A" w:rsidP="7F289555">
      <w:pPr>
        <w:tabs>
          <w:tab w:val="left" w:pos="522"/>
        </w:tabs>
        <w:spacing w:before="64" w:after="0" w:line="240" w:lineRule="auto"/>
        <w:ind w:right="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6EABD0" w14:textId="51B65F43" w:rsidR="005A40C8" w:rsidRPr="009E0F7B" w:rsidRDefault="00B04329" w:rsidP="009E0F7B">
      <w:pPr>
        <w:pStyle w:val="Ttulo1"/>
        <w:rPr>
          <w:b/>
        </w:rPr>
      </w:pPr>
      <w:bookmarkStart w:id="6" w:name="_Toc150161127"/>
      <w:r w:rsidRPr="009E0F7B">
        <w:t>Minhas comunidade e amigos</w:t>
      </w:r>
      <w:r w:rsidR="009E0F7B">
        <w:t>:</w:t>
      </w:r>
      <w:bookmarkEnd w:id="6"/>
    </w:p>
    <w:p w14:paraId="4112B92A" w14:textId="77777777" w:rsidR="00B04329" w:rsidRPr="00906778" w:rsidRDefault="00B04329" w:rsidP="00B04329">
      <w:r w:rsidRPr="00906778">
        <w:t>Na parte direita da tela, você verá "Minhas Comunidades" e "Meus Amigos."</w:t>
      </w:r>
    </w:p>
    <w:p w14:paraId="7CBF0AB1" w14:textId="77AA8057" w:rsidR="00406CA5" w:rsidRPr="009E0F7B" w:rsidRDefault="00B04329" w:rsidP="009E0F7B">
      <w:r w:rsidRPr="00906778">
        <w:t>Você pode buscar amigos ou comunidades digitando na caixa de busca apropriada.</w:t>
      </w:r>
      <w:bookmarkStart w:id="7" w:name="_Toc137392245"/>
    </w:p>
    <w:bookmarkEnd w:id="7"/>
    <w:p w14:paraId="48FA3230" w14:textId="609B9066" w:rsidR="00406CA5" w:rsidRPr="0080247A" w:rsidRDefault="00406CA5" w:rsidP="0080247A">
      <w:r>
        <w:rPr>
          <w:noProof/>
        </w:rPr>
        <w:drawing>
          <wp:inline distT="0" distB="0" distL="0" distR="0" wp14:anchorId="72C86EDD" wp14:editId="19EE28AF">
            <wp:extent cx="5200650" cy="2469515"/>
            <wp:effectExtent l="0" t="0" r="0" b="6985"/>
            <wp:docPr id="44774071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0713" name="Imagem 3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31" cy="2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0F7B" w14:textId="4566072C" w:rsidR="00B04329" w:rsidRPr="009E0F7B" w:rsidRDefault="00406CA5" w:rsidP="009E0F7B">
      <w:pPr>
        <w:pStyle w:val="Ttulo1"/>
        <w:rPr>
          <w:rFonts w:ascii="Arial" w:hAnsi="Arial"/>
          <w:b/>
          <w:sz w:val="28"/>
        </w:rPr>
      </w:pPr>
      <w:bookmarkStart w:id="8" w:name="_Toc150161128"/>
      <w:r w:rsidRPr="009E0F7B">
        <w:t>Rodapé</w:t>
      </w:r>
      <w:r w:rsidR="009E0F7B">
        <w:t>:</w:t>
      </w:r>
      <w:bookmarkEnd w:id="8"/>
    </w:p>
    <w:p w14:paraId="35FFBFD0" w14:textId="77777777" w:rsidR="00B04329" w:rsidRPr="00906778" w:rsidRDefault="00B04329" w:rsidP="009E0F7B">
      <w:pPr>
        <w:jc w:val="both"/>
      </w:pPr>
      <w:r w:rsidRPr="00906778">
        <w:t>Na parte inferior da tela, você encontrará informações adicionais sobre o Orkut.</w:t>
      </w:r>
    </w:p>
    <w:p w14:paraId="47E6298D" w14:textId="1D5F87D8" w:rsidR="009E0F7B" w:rsidRDefault="00B04329" w:rsidP="009E0F7B">
      <w:pPr>
        <w:jc w:val="both"/>
      </w:pPr>
      <w:r w:rsidRPr="00906778">
        <w:t>O botão "Sair" está disponível aqui para encerrar a sessão.</w:t>
      </w:r>
      <w:bookmarkStart w:id="9" w:name="_Toc137392247"/>
    </w:p>
    <w:p w14:paraId="2AD6C381" w14:textId="40F25C17" w:rsidR="00B04329" w:rsidRPr="009E0F7B" w:rsidRDefault="00B04329" w:rsidP="009E0F7B">
      <w:pPr>
        <w:pStyle w:val="Ttulo1"/>
        <w:rPr>
          <w:b/>
        </w:rPr>
      </w:pPr>
      <w:bookmarkStart w:id="10" w:name="_Toc150161129"/>
      <w:bookmarkEnd w:id="9"/>
      <w:r w:rsidRPr="009E0F7B">
        <w:t>Comunidade</w:t>
      </w:r>
      <w:r w:rsidR="009E0F7B">
        <w:t>:</w:t>
      </w:r>
      <w:bookmarkEnd w:id="10"/>
    </w:p>
    <w:p w14:paraId="3A82A14F" w14:textId="359F3E7D" w:rsidR="005A40C8" w:rsidRPr="00406CA5" w:rsidRDefault="00B04329" w:rsidP="00406CA5">
      <w:r w:rsidRPr="00906778">
        <w:t>Há informações sobre a comunidade exibidas no centro da tela, incluindo idioma, categorias, moderadores, tipo, data de criação e local.</w:t>
      </w:r>
    </w:p>
    <w:p w14:paraId="335B3C2B" w14:textId="2CC3AC48" w:rsidR="005A40C8" w:rsidRPr="009E0F7B" w:rsidRDefault="00B04329" w:rsidP="009E0F7B">
      <w:pPr>
        <w:pStyle w:val="Ttulo1"/>
        <w:rPr>
          <w:b/>
        </w:rPr>
      </w:pPr>
      <w:bookmarkStart w:id="11" w:name="_Toc150161130"/>
      <w:r w:rsidRPr="009E0F7B">
        <w:t xml:space="preserve">Suas Fotos do </w:t>
      </w:r>
      <w:r w:rsidR="009E0F7B" w:rsidRPr="009E0F7B">
        <w:t>Orkut</w:t>
      </w:r>
      <w:r w:rsidR="009E0F7B">
        <w:t>:</w:t>
      </w:r>
      <w:bookmarkEnd w:id="11"/>
    </w:p>
    <w:p w14:paraId="61829076" w14:textId="630A7593" w:rsidR="00CE2365" w:rsidRPr="00406CA5" w:rsidRDefault="00B04329" w:rsidP="00406CA5">
      <w:r w:rsidRPr="00906778">
        <w:t>Sua foto de perfil do Orkut é exibida no canto superior esquerdo da tela.</w:t>
      </w:r>
    </w:p>
    <w:p w14:paraId="66EFF87E" w14:textId="640F5184" w:rsidR="003F3E31" w:rsidRPr="009E0F7B" w:rsidRDefault="00B04329" w:rsidP="009E0F7B">
      <w:pPr>
        <w:pStyle w:val="Ttulo1"/>
        <w:rPr>
          <w:rFonts w:ascii="Arial" w:hAnsi="Arial"/>
          <w:b/>
          <w:sz w:val="28"/>
        </w:rPr>
      </w:pPr>
      <w:bookmarkStart w:id="12" w:name="_Toc150161131"/>
      <w:r w:rsidRPr="009E0F7B">
        <w:t>Divirta-se</w:t>
      </w:r>
      <w:r w:rsidR="009E0F7B">
        <w:t>:</w:t>
      </w:r>
      <w:bookmarkEnd w:id="12"/>
    </w:p>
    <w:p w14:paraId="3B68224A" w14:textId="252FB8C5" w:rsidR="00B04329" w:rsidRPr="00906778" w:rsidRDefault="00B04329" w:rsidP="009E0F7B">
      <w:pPr>
        <w:jc w:val="both"/>
      </w:pPr>
      <w:r w:rsidRPr="00906778">
        <w:t>Explore, faça novos amigos, junte-se a comunidades e compartilhe suas experiências!</w:t>
      </w:r>
      <w:r>
        <w:t xml:space="preserve"> </w:t>
      </w:r>
    </w:p>
    <w:p w14:paraId="737C66C3" w14:textId="77777777" w:rsidR="00B04329" w:rsidRPr="00906778" w:rsidRDefault="00B04329" w:rsidP="009E0F7B">
      <w:pPr>
        <w:jc w:val="both"/>
      </w:pPr>
      <w:r w:rsidRPr="00906778">
        <w:t>Lembre-se de que este aplicativo é uma recriação e não está associado ao Orkut original. Se você tiver alguma dúvida ou encontrar problemas, não hesite em entrar em contato conosco.</w:t>
      </w:r>
    </w:p>
    <w:p w14:paraId="06971CD3" w14:textId="2BAB7A5E" w:rsidR="00CE2365" w:rsidRPr="00B76446" w:rsidRDefault="00B04329" w:rsidP="00B76446">
      <w:pPr>
        <w:jc w:val="both"/>
      </w:pPr>
      <w:r w:rsidRPr="00906778">
        <w:t>Aproveite a sua experiência no Orkut!</w:t>
      </w:r>
    </w:p>
    <w:sectPr w:rsidR="00CE2365" w:rsidRPr="00B764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D4C1" w14:textId="77777777" w:rsidR="00080C79" w:rsidRDefault="00080C79" w:rsidP="00544121">
      <w:pPr>
        <w:spacing w:after="0" w:line="240" w:lineRule="auto"/>
      </w:pPr>
      <w:r>
        <w:separator/>
      </w:r>
    </w:p>
  </w:endnote>
  <w:endnote w:type="continuationSeparator" w:id="0">
    <w:p w14:paraId="1C45C288" w14:textId="77777777" w:rsidR="00080C79" w:rsidRDefault="00080C79" w:rsidP="0054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86E2" w14:textId="77777777" w:rsidR="00080C79" w:rsidRDefault="00080C79" w:rsidP="00544121">
      <w:pPr>
        <w:spacing w:after="0" w:line="240" w:lineRule="auto"/>
      </w:pPr>
      <w:r>
        <w:separator/>
      </w:r>
    </w:p>
  </w:footnote>
  <w:footnote w:type="continuationSeparator" w:id="0">
    <w:p w14:paraId="2EBA7E07" w14:textId="77777777" w:rsidR="00080C79" w:rsidRDefault="00080C79" w:rsidP="0054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A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65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0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124F7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61148"/>
    <w:multiLevelType w:val="hybridMultilevel"/>
    <w:tmpl w:val="64300FA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7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5C61E"/>
    <w:multiLevelType w:val="multilevel"/>
    <w:tmpl w:val="5EE26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C63CE"/>
    <w:multiLevelType w:val="hybridMultilevel"/>
    <w:tmpl w:val="2C1A27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A8F7"/>
    <w:multiLevelType w:val="multilevel"/>
    <w:tmpl w:val="4BAC5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56B19"/>
    <w:multiLevelType w:val="hybridMultilevel"/>
    <w:tmpl w:val="614AB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5CC0"/>
    <w:multiLevelType w:val="multilevel"/>
    <w:tmpl w:val="65062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7291E"/>
    <w:multiLevelType w:val="hybridMultilevel"/>
    <w:tmpl w:val="8940F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0A2E"/>
    <w:multiLevelType w:val="multilevel"/>
    <w:tmpl w:val="8D80D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1E709F"/>
    <w:multiLevelType w:val="multilevel"/>
    <w:tmpl w:val="B74A25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8054BD"/>
    <w:multiLevelType w:val="hybridMultilevel"/>
    <w:tmpl w:val="1884DEF8"/>
    <w:lvl w:ilvl="0" w:tplc="BFAA68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1F4F"/>
    <w:multiLevelType w:val="hybridMultilevel"/>
    <w:tmpl w:val="A3604956"/>
    <w:lvl w:ilvl="0" w:tplc="CEAC5A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9322"/>
    <w:multiLevelType w:val="multilevel"/>
    <w:tmpl w:val="6916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26FD9"/>
    <w:multiLevelType w:val="multilevel"/>
    <w:tmpl w:val="BD589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6DCB899"/>
    <w:multiLevelType w:val="multilevel"/>
    <w:tmpl w:val="8A926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CB4014"/>
    <w:multiLevelType w:val="hybridMultilevel"/>
    <w:tmpl w:val="8940F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05416">
    <w:abstractNumId w:val="18"/>
  </w:num>
  <w:num w:numId="2" w16cid:durableId="1007364654">
    <w:abstractNumId w:val="8"/>
  </w:num>
  <w:num w:numId="3" w16cid:durableId="676542238">
    <w:abstractNumId w:val="16"/>
  </w:num>
  <w:num w:numId="4" w16cid:durableId="482740742">
    <w:abstractNumId w:val="6"/>
  </w:num>
  <w:num w:numId="5" w16cid:durableId="1324966850">
    <w:abstractNumId w:val="10"/>
  </w:num>
  <w:num w:numId="6" w16cid:durableId="512837609">
    <w:abstractNumId w:val="12"/>
  </w:num>
  <w:num w:numId="7" w16cid:durableId="332537201">
    <w:abstractNumId w:val="13"/>
  </w:num>
  <w:num w:numId="8" w16cid:durableId="2096124582">
    <w:abstractNumId w:val="17"/>
  </w:num>
  <w:num w:numId="9" w16cid:durableId="1032026447">
    <w:abstractNumId w:val="3"/>
  </w:num>
  <w:num w:numId="10" w16cid:durableId="1186021610">
    <w:abstractNumId w:val="0"/>
  </w:num>
  <w:num w:numId="11" w16cid:durableId="1048265239">
    <w:abstractNumId w:val="5"/>
  </w:num>
  <w:num w:numId="12" w16cid:durableId="1369909111">
    <w:abstractNumId w:val="7"/>
  </w:num>
  <w:num w:numId="13" w16cid:durableId="466699742">
    <w:abstractNumId w:val="4"/>
  </w:num>
  <w:num w:numId="14" w16cid:durableId="1132669154">
    <w:abstractNumId w:val="1"/>
  </w:num>
  <w:num w:numId="15" w16cid:durableId="736321656">
    <w:abstractNumId w:val="2"/>
  </w:num>
  <w:num w:numId="16" w16cid:durableId="1067652109">
    <w:abstractNumId w:val="14"/>
  </w:num>
  <w:num w:numId="17" w16cid:durableId="1522670972">
    <w:abstractNumId w:val="15"/>
  </w:num>
  <w:num w:numId="18" w16cid:durableId="394015315">
    <w:abstractNumId w:val="19"/>
  </w:num>
  <w:num w:numId="19" w16cid:durableId="1934241195">
    <w:abstractNumId w:val="9"/>
  </w:num>
  <w:num w:numId="20" w16cid:durableId="748894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E1B2F4"/>
    <w:rsid w:val="00014788"/>
    <w:rsid w:val="00030B53"/>
    <w:rsid w:val="000314DC"/>
    <w:rsid w:val="000379F1"/>
    <w:rsid w:val="000806A0"/>
    <w:rsid w:val="00080C79"/>
    <w:rsid w:val="00126D79"/>
    <w:rsid w:val="003F3E31"/>
    <w:rsid w:val="00406CA5"/>
    <w:rsid w:val="004A662F"/>
    <w:rsid w:val="00544121"/>
    <w:rsid w:val="005A40C8"/>
    <w:rsid w:val="00620179"/>
    <w:rsid w:val="00620CB0"/>
    <w:rsid w:val="006A01B2"/>
    <w:rsid w:val="0074151E"/>
    <w:rsid w:val="0080247A"/>
    <w:rsid w:val="00840D27"/>
    <w:rsid w:val="008D1D0D"/>
    <w:rsid w:val="00970A22"/>
    <w:rsid w:val="009C4441"/>
    <w:rsid w:val="009E0F7B"/>
    <w:rsid w:val="00A44B1D"/>
    <w:rsid w:val="00A91D7A"/>
    <w:rsid w:val="00B04329"/>
    <w:rsid w:val="00B15520"/>
    <w:rsid w:val="00B76446"/>
    <w:rsid w:val="00C5689D"/>
    <w:rsid w:val="00C76403"/>
    <w:rsid w:val="00CE2365"/>
    <w:rsid w:val="00D36C7B"/>
    <w:rsid w:val="00F3142B"/>
    <w:rsid w:val="00FC0DF2"/>
    <w:rsid w:val="0CE1B2F4"/>
    <w:rsid w:val="0D6CC86E"/>
    <w:rsid w:val="0E7D8355"/>
    <w:rsid w:val="23739854"/>
    <w:rsid w:val="41251ED3"/>
    <w:rsid w:val="413E4730"/>
    <w:rsid w:val="42C0EF34"/>
    <w:rsid w:val="4F9F723C"/>
    <w:rsid w:val="533BD2DF"/>
    <w:rsid w:val="542D45BA"/>
    <w:rsid w:val="570276B3"/>
    <w:rsid w:val="5767AD79"/>
    <w:rsid w:val="589E4714"/>
    <w:rsid w:val="5BD5E7D6"/>
    <w:rsid w:val="606FF1F4"/>
    <w:rsid w:val="60EA22CD"/>
    <w:rsid w:val="6F488C01"/>
    <w:rsid w:val="724A124D"/>
    <w:rsid w:val="7317C82A"/>
    <w:rsid w:val="7B09B1B2"/>
    <w:rsid w:val="7EFC708D"/>
    <w:rsid w:val="7F289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0975"/>
  <w15:docId w15:val="{A10493FA-951C-4519-BC2B-E9E0BE0D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7B"/>
  </w:style>
  <w:style w:type="paragraph" w:styleId="Ttulo1">
    <w:name w:val="heading 1"/>
    <w:basedOn w:val="Normal"/>
    <w:next w:val="Normal"/>
    <w:link w:val="Ttulo1Char"/>
    <w:uiPriority w:val="9"/>
    <w:qFormat/>
    <w:rsid w:val="009E0F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0F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0F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0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0F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F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F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3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F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0C8"/>
    <w:pPr>
      <w:ind w:left="720"/>
      <w:contextualSpacing/>
    </w:pPr>
  </w:style>
  <w:style w:type="paragraph" w:styleId="SemEspaamento">
    <w:name w:val="No Spacing"/>
    <w:uiPriority w:val="1"/>
    <w:qFormat/>
    <w:rsid w:val="009E0F7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E0F7B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F7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44121"/>
    <w:pPr>
      <w:spacing w:before="120"/>
    </w:pPr>
    <w:rPr>
      <w:rFonts w:cstheme="minorHAnsi"/>
      <w:b/>
      <w:bCs/>
      <w:caps/>
    </w:rPr>
  </w:style>
  <w:style w:type="character" w:styleId="Hyperlink">
    <w:name w:val="Hyperlink"/>
    <w:basedOn w:val="Fontepargpadro"/>
    <w:uiPriority w:val="99"/>
    <w:unhideWhenUsed/>
    <w:rsid w:val="00544121"/>
    <w:rPr>
      <w:color w:val="E98052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44121"/>
    <w:pPr>
      <w:spacing w:after="0"/>
      <w:ind w:left="240"/>
    </w:pPr>
    <w:rPr>
      <w:rFonts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44121"/>
    <w:pPr>
      <w:spacing w:after="0"/>
      <w:ind w:left="480"/>
    </w:pPr>
    <w:rPr>
      <w:rFonts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A44B1D"/>
    <w:pPr>
      <w:spacing w:after="0"/>
      <w:ind w:left="72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1D"/>
    <w:pPr>
      <w:spacing w:after="0"/>
      <w:ind w:left="96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1D"/>
    <w:pPr>
      <w:spacing w:after="0"/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1D"/>
    <w:pPr>
      <w:spacing w:after="0"/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1D"/>
    <w:pPr>
      <w:spacing w:after="0"/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1D"/>
    <w:pPr>
      <w:spacing w:after="0"/>
      <w:ind w:left="1920"/>
    </w:pPr>
    <w:rPr>
      <w:rFonts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04329"/>
    <w:rPr>
      <w:color w:val="F4B69B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0F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E0F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0F7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0F7B"/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0F7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0F7B"/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F7B"/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F7B"/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F7B"/>
    <w:rPr>
      <w:rFonts w:asciiTheme="majorHAnsi" w:eastAsiaTheme="majorEastAsia" w:hAnsiTheme="majorHAnsi" w:cstheme="majorBidi"/>
      <w:b/>
      <w:bCs/>
      <w:color w:val="212123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F7B"/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E0F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E0F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0F7B"/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styleId="Forte">
    <w:name w:val="Strong"/>
    <w:basedOn w:val="Fontepargpadro"/>
    <w:uiPriority w:val="22"/>
    <w:qFormat/>
    <w:rsid w:val="009E0F7B"/>
    <w:rPr>
      <w:b/>
      <w:bCs/>
    </w:rPr>
  </w:style>
  <w:style w:type="character" w:styleId="nfase">
    <w:name w:val="Emphasis"/>
    <w:basedOn w:val="Fontepargpadro"/>
    <w:uiPriority w:val="20"/>
    <w:qFormat/>
    <w:rsid w:val="009E0F7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E0F7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0F7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0F7B"/>
    <w:pPr>
      <w:pBdr>
        <w:left w:val="single" w:sz="18" w:space="12" w:color="BC451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0F7B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E0F7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E0F7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E0F7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E0F7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E0F7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F00A-BF4A-46B5-BBB2-29FC6F9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ux</dc:creator>
  <cp:lastModifiedBy>danilo dias</cp:lastModifiedBy>
  <cp:revision>2</cp:revision>
  <dcterms:created xsi:type="dcterms:W3CDTF">2023-11-11T02:01:00Z</dcterms:created>
  <dcterms:modified xsi:type="dcterms:W3CDTF">2023-11-11T02:01:00Z</dcterms:modified>
</cp:coreProperties>
</file>